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B43F" w14:textId="051583E5" w:rsidR="005D63FC" w:rsidRPr="006A0897" w:rsidRDefault="006A0897" w:rsidP="006A0897">
      <w:pPr>
        <w:ind w:left="760" w:hanging="360"/>
        <w:jc w:val="center"/>
        <w:rPr>
          <w:b/>
          <w:bCs/>
        </w:rPr>
      </w:pPr>
      <w:bookmarkStart w:id="0" w:name="_Hlk116481106"/>
      <w:bookmarkEnd w:id="0"/>
      <w:r w:rsidRPr="006A0897">
        <w:rPr>
          <w:rFonts w:hint="eastAsia"/>
          <w:b/>
          <w:bCs/>
        </w:rPr>
        <w:t>O</w:t>
      </w:r>
      <w:r w:rsidRPr="006A0897">
        <w:rPr>
          <w:b/>
          <w:bCs/>
        </w:rPr>
        <w:t>SP</w:t>
      </w:r>
      <w:r w:rsidR="00C56A26">
        <w:rPr>
          <w:b/>
          <w:bCs/>
        </w:rPr>
        <w:t xml:space="preserve">: </w:t>
      </w:r>
      <w:r w:rsidRPr="006A0897">
        <w:rPr>
          <w:b/>
          <w:bCs/>
        </w:rPr>
        <w:t>Lec</w:t>
      </w:r>
      <w:r w:rsidR="00626C94">
        <w:rPr>
          <w:b/>
          <w:bCs/>
        </w:rPr>
        <w:t>7</w:t>
      </w:r>
      <w:r w:rsidRPr="006A0897">
        <w:rPr>
          <w:b/>
          <w:bCs/>
        </w:rPr>
        <w:t>-</w:t>
      </w:r>
      <w:r w:rsidR="00626C94">
        <w:rPr>
          <w:rFonts w:hint="eastAsia"/>
          <w:b/>
          <w:bCs/>
        </w:rPr>
        <w:t>E</w:t>
      </w:r>
      <w:r w:rsidR="00626C94">
        <w:rPr>
          <w:b/>
          <w:bCs/>
        </w:rPr>
        <w:t>dge and Corner Detection</w:t>
      </w:r>
    </w:p>
    <w:p w14:paraId="102ED490" w14:textId="4AD87292" w:rsidR="006A0897" w:rsidRDefault="006A0897" w:rsidP="006A0897">
      <w:pPr>
        <w:ind w:left="760" w:hanging="360"/>
        <w:jc w:val="right"/>
      </w:pPr>
      <w:r>
        <w:rPr>
          <w:rFonts w:hint="eastAsia"/>
        </w:rPr>
        <w:t>1</w:t>
      </w:r>
      <w:r>
        <w:t xml:space="preserve">871098 </w:t>
      </w:r>
      <w:r>
        <w:rPr>
          <w:rFonts w:hint="eastAsia"/>
        </w:rPr>
        <w:t>손수민</w:t>
      </w:r>
    </w:p>
    <w:p w14:paraId="14728F21" w14:textId="520E2C6E" w:rsidR="0078524D" w:rsidRDefault="00626C94" w:rsidP="002B4A03">
      <w:pPr>
        <w:pStyle w:val="a3"/>
        <w:numPr>
          <w:ilvl w:val="0"/>
          <w:numId w:val="2"/>
        </w:numPr>
        <w:ind w:leftChars="0"/>
      </w:pPr>
      <w:r>
        <w:t>Laplacian of Gaussian</w:t>
      </w:r>
    </w:p>
    <w:p w14:paraId="04CB65E2" w14:textId="6EBAF1D1" w:rsidR="00DA79E0" w:rsidRDefault="00DA79E0" w:rsidP="00DA79E0">
      <w:pPr>
        <w:pStyle w:val="a3"/>
        <w:ind w:leftChars="0" w:left="1120"/>
      </w:pPr>
      <w:r>
        <w:t>Laplacian of Gaussian</w:t>
      </w:r>
      <w:r>
        <w:rPr>
          <w:rFonts w:hint="eastAsia"/>
        </w:rPr>
        <w:t>을 구현해 e</w:t>
      </w:r>
      <w:r>
        <w:t>dge</w:t>
      </w:r>
      <w:r>
        <w:rPr>
          <w:rFonts w:hint="eastAsia"/>
        </w:rPr>
        <w:t>를 찾아낸 이미지를 보여주는 예제이다.</w:t>
      </w:r>
      <w:r>
        <w:t xml:space="preserve"> </w:t>
      </w:r>
    </w:p>
    <w:p w14:paraId="14DBBFE3" w14:textId="530C9AAC" w:rsidR="00DA79E0" w:rsidRDefault="00DA79E0" w:rsidP="00DA79E0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우선 가우시안 필터를 적용하여 </w:t>
      </w:r>
      <w:r>
        <w:t xml:space="preserve">blur </w:t>
      </w:r>
      <w:r>
        <w:rPr>
          <w:rFonts w:hint="eastAsia"/>
        </w:rPr>
        <w:t>효과를 줘 노이즈를 제거해주는 과정을 거쳐야한다.</w:t>
      </w:r>
      <w:r>
        <w:t xml:space="preserve"> </w:t>
      </w:r>
      <w:r>
        <w:rPr>
          <w:rFonts w:hint="eastAsia"/>
        </w:rPr>
        <w:t>M</w:t>
      </w:r>
      <w:r>
        <w:t xml:space="preserve">irroring </w:t>
      </w:r>
      <w:r>
        <w:rPr>
          <w:rFonts w:hint="eastAsia"/>
        </w:rPr>
        <w:t xml:space="preserve">함수를 통해 </w:t>
      </w:r>
      <w:r>
        <w:t>input_mirror</w:t>
      </w:r>
      <w:r>
        <w:rPr>
          <w:rFonts w:hint="eastAsia"/>
        </w:rPr>
        <w:t xml:space="preserve">에는 </w:t>
      </w:r>
      <w:r>
        <w:t xml:space="preserve">row+2*n, col+2*n </w:t>
      </w:r>
      <w:r>
        <w:rPr>
          <w:rFonts w:hint="eastAsia"/>
        </w:rPr>
        <w:t xml:space="preserve">사이즈를 가지는 </w:t>
      </w:r>
      <w:r>
        <w:t>mirroring</w:t>
      </w:r>
      <w:r>
        <w:rPr>
          <w:rFonts w:hint="eastAsia"/>
        </w:rPr>
        <w:t>된 이미지가 반환된다.</w:t>
      </w:r>
      <w:r>
        <w:t xml:space="preserve"> </w:t>
      </w:r>
      <w:r>
        <w:rPr>
          <w:rFonts w:hint="eastAsia"/>
        </w:rPr>
        <w:t xml:space="preserve">이를 4개의 </w:t>
      </w:r>
      <w:r>
        <w:t>for</w:t>
      </w:r>
      <w:r>
        <w:rPr>
          <w:rFonts w:hint="eastAsia"/>
        </w:rPr>
        <w:t>문을 통해 중심 픽셀</w:t>
      </w:r>
      <w:r>
        <w:t xml:space="preserve"> (I,j)</w:t>
      </w:r>
      <w:r>
        <w:rPr>
          <w:rFonts w:hint="eastAsia"/>
        </w:rPr>
        <w:t xml:space="preserve">로 하는 주변 </w:t>
      </w:r>
      <w:r>
        <w:t xml:space="preserve">-n~n </w:t>
      </w:r>
      <w:r>
        <w:rPr>
          <w:rFonts w:hint="eastAsia"/>
        </w:rPr>
        <w:t>픽셀들에 접근한다.</w:t>
      </w:r>
      <w:r>
        <w:t xml:space="preserve"> </w:t>
      </w:r>
      <w:r>
        <w:rPr>
          <w:rFonts w:hint="eastAsia"/>
        </w:rPr>
        <w:t xml:space="preserve">그 후 </w:t>
      </w:r>
      <w:r>
        <w:t>input_mirror</w:t>
      </w:r>
      <w:r>
        <w:rPr>
          <w:rFonts w:hint="eastAsia"/>
        </w:rPr>
        <w:t xml:space="preserve"> 이미지에 </w:t>
      </w:r>
      <w:r>
        <w:t>kernel value</w:t>
      </w:r>
      <w:r>
        <w:rPr>
          <w:rFonts w:hint="eastAsia"/>
        </w:rPr>
        <w:t>에 해당하는</w:t>
      </w:r>
      <w:r>
        <w:t xml:space="preserve"> </w:t>
      </w:r>
      <w:r w:rsidRPr="00DA79E0">
        <w:t xml:space="preserve"> kernel.at&lt;G&gt;(a + n, b + n)</w:t>
      </w:r>
      <w:r>
        <w:rPr>
          <w:rFonts w:hint="eastAsia"/>
        </w:rPr>
        <w:t xml:space="preserve">을 곱해줘 </w:t>
      </w:r>
      <w:r>
        <w:t>output</w:t>
      </w:r>
      <w:r>
        <w:rPr>
          <w:rFonts w:hint="eastAsia"/>
        </w:rPr>
        <w:t>에 저장해준다.</w:t>
      </w:r>
      <w:r>
        <w:t xml:space="preserve"> </w:t>
      </w:r>
    </w:p>
    <w:p w14:paraId="448A9C60" w14:textId="47457808" w:rsidR="00DA79E0" w:rsidRDefault="00DA79E0" w:rsidP="00DA79E0">
      <w:pPr>
        <w:pStyle w:val="a3"/>
        <w:ind w:leftChars="0" w:left="1120"/>
      </w:pPr>
      <w:r>
        <w:rPr>
          <w:noProof/>
        </w:rPr>
        <w:drawing>
          <wp:inline distT="0" distB="0" distL="0" distR="0" wp14:anchorId="7A03D8A2" wp14:editId="6883450E">
            <wp:extent cx="4152900" cy="22365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862" cy="224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93E3" w14:textId="247CC141" w:rsidR="00DA79E0" w:rsidRDefault="00DA79E0" w:rsidP="00DA79E0">
      <w:pPr>
        <w:pStyle w:val="a3"/>
        <w:ind w:leftChars="0" w:left="1120"/>
      </w:pPr>
      <w:r>
        <w:rPr>
          <w:rFonts w:hint="eastAsia"/>
        </w:rPr>
        <w:t>이렇게 가우시안 필터를 거친 이미지는 다시 라플라시안 필터로 가게 된다.</w:t>
      </w:r>
      <w:r>
        <w:t xml:space="preserve"> </w:t>
      </w:r>
      <w:r>
        <w:rPr>
          <w:rFonts w:hint="eastAsia"/>
        </w:rPr>
        <w:t xml:space="preserve">앞선 가우시안 필터와 마찬가지로 똑 같은 형태를 띄지만 </w:t>
      </w:r>
      <w:r>
        <w:t>kern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 xml:space="preserve">에서 </w:t>
      </w:r>
      <w:r>
        <w:t>get_Laplacian_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로 라플라시안 커널을 가져오는 것이 차이점이다.</w:t>
      </w:r>
    </w:p>
    <w:p w14:paraId="5FF80D34" w14:textId="26082322" w:rsidR="00DA79E0" w:rsidRDefault="00DA79E0" w:rsidP="00DA79E0">
      <w:pPr>
        <w:pStyle w:val="a3"/>
        <w:ind w:leftChars="0" w:left="1120"/>
      </w:pPr>
      <w:r>
        <w:rPr>
          <w:noProof/>
        </w:rPr>
        <w:drawing>
          <wp:inline distT="0" distB="0" distL="0" distR="0" wp14:anchorId="7D9DC209" wp14:editId="2829E0E3">
            <wp:extent cx="3819525" cy="2141237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878" cy="21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06B3B2" wp14:editId="369FA84B">
            <wp:extent cx="4433777" cy="1384266"/>
            <wp:effectExtent l="0" t="0" r="5080" b="698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3297" cy="13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99AF" w14:textId="73700584" w:rsidR="00DA79E0" w:rsidRDefault="00DA79E0" w:rsidP="00DA79E0">
      <w:pPr>
        <w:pStyle w:val="a3"/>
        <w:ind w:leftChars="0" w:left="1120"/>
      </w:pPr>
      <w:r>
        <w:t xml:space="preserve">Main </w:t>
      </w:r>
      <w:r>
        <w:rPr>
          <w:rFonts w:hint="eastAsia"/>
        </w:rPr>
        <w:t xml:space="preserve">함수에서는 위와 같이 이미지를 회색이미지로 변환한 후 가우시안필터를 통과한 </w:t>
      </w:r>
      <w:r>
        <w:t>h_f</w:t>
      </w:r>
      <w:r>
        <w:rPr>
          <w:rFonts w:hint="eastAsia"/>
        </w:rPr>
        <w:t>를 다시 라플라시안 필터로 넣어 n</w:t>
      </w:r>
      <w:r>
        <w:t xml:space="preserve">ormalized </w:t>
      </w:r>
      <w:r>
        <w:rPr>
          <w:rFonts w:hint="eastAsia"/>
        </w:rPr>
        <w:t>과정을 거친다.</w:t>
      </w:r>
    </w:p>
    <w:p w14:paraId="2B908A19" w14:textId="630E9F58" w:rsidR="00DA79E0" w:rsidRDefault="00DA79E0" w:rsidP="00DA79E0">
      <w:pPr>
        <w:pStyle w:val="a3"/>
        <w:ind w:leftChars="0" w:left="1120"/>
      </w:pPr>
    </w:p>
    <w:p w14:paraId="3003C4C9" w14:textId="02217068" w:rsidR="00DA79E0" w:rsidRPr="00DA79E0" w:rsidRDefault="00DA79E0" w:rsidP="00DA79E0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위의 결과는 다음과 같이 도출된다.</w:t>
      </w:r>
    </w:p>
    <w:p w14:paraId="4A762CC3" w14:textId="0A6BD93B" w:rsidR="005A1D01" w:rsidRDefault="005A1D01" w:rsidP="005A1D01">
      <w:pPr>
        <w:pStyle w:val="a3"/>
        <w:ind w:leftChars="0" w:left="1120"/>
      </w:pPr>
      <w:r>
        <w:rPr>
          <w:noProof/>
        </w:rPr>
        <w:drawing>
          <wp:inline distT="0" distB="0" distL="0" distR="0" wp14:anchorId="04DBCD6E" wp14:editId="3157A543">
            <wp:extent cx="5731510" cy="2032635"/>
            <wp:effectExtent l="0" t="0" r="2540" b="571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066" w14:textId="57E1FCED" w:rsidR="005A1D01" w:rsidRDefault="005A1D01" w:rsidP="005A1D01">
      <w:pPr>
        <w:pStyle w:val="a3"/>
        <w:ind w:leftChars="0" w:left="1120"/>
      </w:pPr>
    </w:p>
    <w:p w14:paraId="13B10451" w14:textId="08FF5758" w:rsidR="00DA79E0" w:rsidRDefault="00DA79E0" w:rsidP="005A1D01">
      <w:pPr>
        <w:pStyle w:val="a3"/>
        <w:ind w:leftChars="0" w:left="1120"/>
      </w:pPr>
    </w:p>
    <w:p w14:paraId="46C67C1F" w14:textId="47949118" w:rsidR="00DA79E0" w:rsidRDefault="00DA79E0" w:rsidP="005A1D01">
      <w:pPr>
        <w:pStyle w:val="a3"/>
        <w:ind w:leftChars="0" w:left="1120"/>
      </w:pPr>
    </w:p>
    <w:p w14:paraId="298F2BC6" w14:textId="748F0D8A" w:rsidR="00DA79E0" w:rsidRDefault="00DA79E0" w:rsidP="005A1D01">
      <w:pPr>
        <w:pStyle w:val="a3"/>
        <w:ind w:leftChars="0" w:left="1120"/>
      </w:pPr>
    </w:p>
    <w:p w14:paraId="2F075355" w14:textId="4714A272" w:rsidR="00DA79E0" w:rsidRDefault="00DA79E0" w:rsidP="005A1D01">
      <w:pPr>
        <w:pStyle w:val="a3"/>
        <w:ind w:leftChars="0" w:left="1120"/>
      </w:pPr>
    </w:p>
    <w:p w14:paraId="7DA8BC96" w14:textId="4D57CA24" w:rsidR="00DA79E0" w:rsidRDefault="00DA79E0" w:rsidP="005A1D01">
      <w:pPr>
        <w:pStyle w:val="a3"/>
        <w:ind w:leftChars="0" w:left="1120"/>
      </w:pPr>
    </w:p>
    <w:p w14:paraId="3BF2A676" w14:textId="66E8DF79" w:rsidR="00DA79E0" w:rsidRDefault="00DA79E0" w:rsidP="005A1D01">
      <w:pPr>
        <w:pStyle w:val="a3"/>
        <w:ind w:leftChars="0" w:left="1120"/>
      </w:pPr>
    </w:p>
    <w:p w14:paraId="0ED2004C" w14:textId="29622732" w:rsidR="00DA79E0" w:rsidRDefault="00DA79E0" w:rsidP="005A1D01">
      <w:pPr>
        <w:pStyle w:val="a3"/>
        <w:ind w:leftChars="0" w:left="1120"/>
      </w:pPr>
    </w:p>
    <w:p w14:paraId="1B5A3AA1" w14:textId="77777777" w:rsidR="00DA79E0" w:rsidRDefault="00DA79E0" w:rsidP="00F42DED">
      <w:pPr>
        <w:rPr>
          <w:rFonts w:hint="eastAsia"/>
        </w:rPr>
      </w:pPr>
    </w:p>
    <w:p w14:paraId="57D74072" w14:textId="4383C45C" w:rsidR="005A1D01" w:rsidRDefault="005A1D01" w:rsidP="005A1D01">
      <w:pPr>
        <w:pStyle w:val="a3"/>
        <w:numPr>
          <w:ilvl w:val="0"/>
          <w:numId w:val="2"/>
        </w:numPr>
        <w:ind w:leftChars="0"/>
      </w:pPr>
      <w:r>
        <w:lastRenderedPageBreak/>
        <w:t>Canny Edge Detector</w:t>
      </w:r>
    </w:p>
    <w:p w14:paraId="3110E4AD" w14:textId="69339AD5" w:rsidR="00F42DED" w:rsidRDefault="00F42DED" w:rsidP="00F42DED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다음은 </w:t>
      </w:r>
      <w:r>
        <w:t>opencv</w:t>
      </w:r>
      <w:r>
        <w:rPr>
          <w:rFonts w:hint="eastAsia"/>
        </w:rPr>
        <w:t>의</w:t>
      </w:r>
      <w:r>
        <w:t xml:space="preserve"> canny</w:t>
      </w:r>
      <w:r>
        <w:rPr>
          <w:rFonts w:hint="eastAsia"/>
        </w:rPr>
        <w:t>를 이용하여 c</w:t>
      </w:r>
      <w:r>
        <w:t>anny edge detector</w:t>
      </w:r>
      <w:r>
        <w:rPr>
          <w:rFonts w:hint="eastAsia"/>
        </w:rPr>
        <w:t>를 구현하는 예제이다.</w:t>
      </w:r>
    </w:p>
    <w:p w14:paraId="3F258C4B" w14:textId="75AA3167" w:rsidR="00F42DED" w:rsidRDefault="005A1D01" w:rsidP="00F42DED">
      <w:pPr>
        <w:pStyle w:val="a3"/>
        <w:ind w:leftChars="0" w:left="1120"/>
      </w:pPr>
      <w:r>
        <w:rPr>
          <w:noProof/>
        </w:rPr>
        <w:drawing>
          <wp:inline distT="0" distB="0" distL="0" distR="0" wp14:anchorId="671F45FA" wp14:editId="15ABFA13">
            <wp:extent cx="4433777" cy="1935761"/>
            <wp:effectExtent l="0" t="0" r="5080" b="762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936" cy="193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3834" w14:textId="0868188A" w:rsidR="00F42DED" w:rsidRDefault="00F42DED" w:rsidP="00F42DED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이미지를 회색이미지로 변환한</w:t>
      </w:r>
      <w:r>
        <w:t xml:space="preserve"> </w:t>
      </w:r>
      <w:r>
        <w:rPr>
          <w:rFonts w:hint="eastAsia"/>
        </w:rPr>
        <w:t xml:space="preserve">후 이를 </w:t>
      </w:r>
      <w:r>
        <w:t>canny</w:t>
      </w:r>
      <w:r>
        <w:rPr>
          <w:rFonts w:hint="eastAsia"/>
        </w:rPr>
        <w:t>에 넣고 반환될 o</w:t>
      </w:r>
      <w:r>
        <w:t>utput</w:t>
      </w:r>
      <w:r>
        <w:rPr>
          <w:rFonts w:hint="eastAsia"/>
        </w:rPr>
        <w:t>도 넣어준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 </w:t>
      </w:r>
      <w:r>
        <w:rPr>
          <w:rFonts w:hint="eastAsia"/>
        </w:rPr>
        <w:t>t</w:t>
      </w:r>
      <w:r>
        <w:t>hreshold1</w:t>
      </w:r>
      <w:r>
        <w:rPr>
          <w:rFonts w:hint="eastAsia"/>
        </w:rPr>
        <w:t xml:space="preserve">은 </w:t>
      </w:r>
      <w:r>
        <w:t>80</w:t>
      </w:r>
      <w:r>
        <w:rPr>
          <w:rFonts w:hint="eastAsia"/>
        </w:rPr>
        <w:t>,</w:t>
      </w:r>
      <w:r>
        <w:t xml:space="preserve"> threshold2</w:t>
      </w:r>
      <w:r>
        <w:rPr>
          <w:rFonts w:hint="eastAsia"/>
        </w:rPr>
        <w:t xml:space="preserve">는 </w:t>
      </w:r>
      <w:r>
        <w:t>160</w:t>
      </w:r>
      <w:r>
        <w:rPr>
          <w:rFonts w:hint="eastAsia"/>
        </w:rPr>
        <w:t>으로 설정해주었다.</w:t>
      </w:r>
    </w:p>
    <w:p w14:paraId="574B34EE" w14:textId="1C821591" w:rsidR="00F42DED" w:rsidRDefault="00F42DED" w:rsidP="005A1D01">
      <w:pPr>
        <w:pStyle w:val="a3"/>
        <w:ind w:leftChars="0" w:left="1120"/>
      </w:pPr>
      <w:r>
        <w:rPr>
          <w:noProof/>
        </w:rPr>
        <w:drawing>
          <wp:inline distT="0" distB="0" distL="0" distR="0" wp14:anchorId="5C1A23C4" wp14:editId="06A33417">
            <wp:extent cx="5369442" cy="4370628"/>
            <wp:effectExtent l="0" t="0" r="3175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627" cy="43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0E54" w14:textId="296C7E44" w:rsidR="00F42DED" w:rsidRDefault="00F42DED" w:rsidP="005A1D01">
      <w:pPr>
        <w:pStyle w:val="a3"/>
        <w:ind w:leftChars="0" w:left="1120"/>
      </w:pPr>
    </w:p>
    <w:p w14:paraId="4234B0B3" w14:textId="7A6B8D21" w:rsidR="00F42DED" w:rsidRDefault="00F42DED" w:rsidP="005A1D01">
      <w:pPr>
        <w:pStyle w:val="a3"/>
        <w:ind w:leftChars="0" w:left="1120"/>
      </w:pPr>
    </w:p>
    <w:p w14:paraId="0B121D7B" w14:textId="58F120AB" w:rsidR="00F42DED" w:rsidRDefault="00F42DED" w:rsidP="005A1D01">
      <w:pPr>
        <w:pStyle w:val="a3"/>
        <w:ind w:leftChars="0" w:left="1120"/>
        <w:rPr>
          <w:rFonts w:hint="eastAsia"/>
        </w:rPr>
      </w:pPr>
      <w:r>
        <w:rPr>
          <w:rFonts w:hint="eastAsia"/>
        </w:rPr>
        <w:lastRenderedPageBreak/>
        <w:t>결과는 다음과 같이 나왔다.</w:t>
      </w:r>
    </w:p>
    <w:p w14:paraId="4C574F1D" w14:textId="45CCE4C3" w:rsidR="00EF511E" w:rsidRDefault="005A1D01" w:rsidP="005C5689">
      <w:pPr>
        <w:pStyle w:val="a3"/>
        <w:ind w:leftChars="0" w:left="1120"/>
      </w:pPr>
      <w:r>
        <w:rPr>
          <w:noProof/>
        </w:rPr>
        <w:drawing>
          <wp:inline distT="0" distB="0" distL="0" distR="0" wp14:anchorId="6070E015" wp14:editId="47C49E18">
            <wp:extent cx="5731510" cy="3011170"/>
            <wp:effectExtent l="0" t="0" r="2540" b="0"/>
            <wp:docPr id="13" name="그림 13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하얀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9E36" w14:textId="2742B756" w:rsidR="001543A8" w:rsidRDefault="001543A8" w:rsidP="001543A8">
      <w:pPr>
        <w:pStyle w:val="a3"/>
        <w:ind w:leftChars="0" w:left="1120"/>
      </w:pPr>
    </w:p>
    <w:p w14:paraId="45801D68" w14:textId="5EF4FD57" w:rsidR="00A478C0" w:rsidRDefault="00A478C0" w:rsidP="001543A8">
      <w:pPr>
        <w:pStyle w:val="a3"/>
        <w:ind w:leftChars="0" w:left="1120"/>
      </w:pPr>
    </w:p>
    <w:p w14:paraId="77A7D548" w14:textId="7CAE33D2" w:rsidR="00A478C0" w:rsidRDefault="00A478C0" w:rsidP="001543A8">
      <w:pPr>
        <w:pStyle w:val="a3"/>
        <w:ind w:leftChars="0" w:left="1120"/>
      </w:pPr>
    </w:p>
    <w:p w14:paraId="42070B7B" w14:textId="235041D5" w:rsidR="00A478C0" w:rsidRDefault="00A478C0" w:rsidP="001543A8">
      <w:pPr>
        <w:pStyle w:val="a3"/>
        <w:ind w:leftChars="0" w:left="1120"/>
      </w:pPr>
    </w:p>
    <w:p w14:paraId="58FA3B2E" w14:textId="12BD3366" w:rsidR="00A478C0" w:rsidRDefault="00A478C0" w:rsidP="001543A8">
      <w:pPr>
        <w:pStyle w:val="a3"/>
        <w:ind w:leftChars="0" w:left="1120"/>
      </w:pPr>
    </w:p>
    <w:p w14:paraId="7F6981CE" w14:textId="0DA5AD0E" w:rsidR="00A478C0" w:rsidRDefault="00A478C0" w:rsidP="001543A8">
      <w:pPr>
        <w:pStyle w:val="a3"/>
        <w:ind w:leftChars="0" w:left="1120"/>
      </w:pPr>
    </w:p>
    <w:p w14:paraId="27ECB73F" w14:textId="3F3EB877" w:rsidR="00A478C0" w:rsidRDefault="00A478C0" w:rsidP="001543A8">
      <w:pPr>
        <w:pStyle w:val="a3"/>
        <w:ind w:leftChars="0" w:left="1120"/>
      </w:pPr>
    </w:p>
    <w:p w14:paraId="64377922" w14:textId="3F2EE744" w:rsidR="00A478C0" w:rsidRDefault="00A478C0" w:rsidP="001543A8">
      <w:pPr>
        <w:pStyle w:val="a3"/>
        <w:ind w:leftChars="0" w:left="1120"/>
      </w:pPr>
    </w:p>
    <w:p w14:paraId="056AF459" w14:textId="732CA93C" w:rsidR="00A478C0" w:rsidRDefault="00A478C0" w:rsidP="001543A8">
      <w:pPr>
        <w:pStyle w:val="a3"/>
        <w:ind w:leftChars="0" w:left="1120"/>
      </w:pPr>
    </w:p>
    <w:p w14:paraId="136557C3" w14:textId="31E49C26" w:rsidR="00A478C0" w:rsidRDefault="00A478C0" w:rsidP="001543A8">
      <w:pPr>
        <w:pStyle w:val="a3"/>
        <w:ind w:leftChars="0" w:left="1120"/>
      </w:pPr>
    </w:p>
    <w:p w14:paraId="2A471C26" w14:textId="050F9614" w:rsidR="00A478C0" w:rsidRDefault="00A478C0" w:rsidP="001543A8">
      <w:pPr>
        <w:pStyle w:val="a3"/>
        <w:ind w:leftChars="0" w:left="1120"/>
      </w:pPr>
    </w:p>
    <w:p w14:paraId="41FD408D" w14:textId="2BA23F69" w:rsidR="00A478C0" w:rsidRDefault="00A478C0" w:rsidP="001543A8">
      <w:pPr>
        <w:pStyle w:val="a3"/>
        <w:ind w:leftChars="0" w:left="1120"/>
      </w:pPr>
    </w:p>
    <w:p w14:paraId="0A675EFD" w14:textId="77777777" w:rsidR="00A478C0" w:rsidRDefault="00A478C0" w:rsidP="001543A8">
      <w:pPr>
        <w:pStyle w:val="a3"/>
        <w:ind w:leftChars="0" w:left="1120"/>
        <w:rPr>
          <w:rFonts w:hint="eastAsia"/>
        </w:rPr>
      </w:pPr>
    </w:p>
    <w:p w14:paraId="5E610643" w14:textId="725F7606" w:rsidR="001543A8" w:rsidRDefault="0028408F" w:rsidP="0028408F">
      <w:pPr>
        <w:pStyle w:val="a3"/>
        <w:numPr>
          <w:ilvl w:val="0"/>
          <w:numId w:val="2"/>
        </w:numPr>
        <w:ind w:leftChars="0"/>
      </w:pPr>
      <w:r>
        <w:lastRenderedPageBreak/>
        <w:t>Harris Corner Detector</w:t>
      </w:r>
    </w:p>
    <w:p w14:paraId="533FB9D1" w14:textId="1EC64AB5" w:rsidR="00FF53D6" w:rsidRDefault="00FF53D6" w:rsidP="00FF53D6">
      <w:pPr>
        <w:pStyle w:val="a3"/>
        <w:tabs>
          <w:tab w:val="right" w:pos="9026"/>
        </w:tabs>
        <w:ind w:leftChars="0" w:left="1120"/>
      </w:pPr>
      <w:r>
        <w:rPr>
          <w:rFonts w:hint="eastAsia"/>
        </w:rPr>
        <w:t>다음은 o</w:t>
      </w:r>
      <w:r>
        <w:t>pencv</w:t>
      </w:r>
      <w:r>
        <w:rPr>
          <w:rFonts w:hint="eastAsia"/>
        </w:rPr>
        <w:t xml:space="preserve">의 </w:t>
      </w:r>
      <w:r>
        <w:t>cornerHarris</w:t>
      </w:r>
      <w:r>
        <w:rPr>
          <w:rFonts w:hint="eastAsia"/>
        </w:rPr>
        <w:t>를 이용해 이미지의 코너를 찾아내는 예제이다</w:t>
      </w:r>
      <w:r>
        <w:t>.</w:t>
      </w:r>
    </w:p>
    <w:p w14:paraId="382CB874" w14:textId="041777C9" w:rsidR="00FF53D6" w:rsidRDefault="00FF53D6" w:rsidP="00FF53D6">
      <w:pPr>
        <w:pStyle w:val="a3"/>
        <w:tabs>
          <w:tab w:val="right" w:pos="9026"/>
        </w:tabs>
        <w:ind w:leftChars="0" w:left="1120"/>
      </w:pPr>
      <w:hyperlink r:id="rId15" w:history="1">
        <w:r w:rsidRPr="00664499">
          <w:rPr>
            <w:rStyle w:val="a6"/>
          </w:rPr>
          <w:t>https://docs.opencv.org/3.1.0/d4/d7d/tutorial_harris_detector.html</w:t>
        </w:r>
      </w:hyperlink>
    </w:p>
    <w:p w14:paraId="061E4D9B" w14:textId="6F585E90" w:rsidR="00FF53D6" w:rsidRDefault="00FF53D6" w:rsidP="00FF53D6">
      <w:pPr>
        <w:pStyle w:val="a3"/>
        <w:tabs>
          <w:tab w:val="right" w:pos="9026"/>
        </w:tabs>
        <w:ind w:leftChars="0" w:left="1120"/>
      </w:pPr>
      <w:r>
        <w:t xml:space="preserve">를 </w:t>
      </w:r>
      <w:r>
        <w:rPr>
          <w:rFonts w:hint="eastAsia"/>
        </w:rPr>
        <w:t xml:space="preserve">참고하여 </w:t>
      </w:r>
      <w:r>
        <w:t>cornerHarris</w:t>
      </w:r>
      <w:r>
        <w:rPr>
          <w:rFonts w:hint="eastAsia"/>
        </w:rPr>
        <w:t>의 파라미터를 설정해주었다.</w:t>
      </w:r>
    </w:p>
    <w:p w14:paraId="2C30B160" w14:textId="61214148" w:rsidR="00FF53D6" w:rsidRPr="00FF53D6" w:rsidRDefault="00FF53D6" w:rsidP="00FF53D6">
      <w:pPr>
        <w:pStyle w:val="a3"/>
        <w:tabs>
          <w:tab w:val="right" w:pos="9026"/>
        </w:tabs>
        <w:ind w:leftChars="0" w:left="1120"/>
        <w:rPr>
          <w:rFonts w:hint="eastAsia"/>
        </w:rPr>
      </w:pPr>
      <w:r>
        <w:rPr>
          <w:rFonts w:hint="eastAsia"/>
        </w:rPr>
        <w:t>(b</w:t>
      </w:r>
      <w:r>
        <w:t>locksize=2, apertureSize=3, k=0.04)</w:t>
      </w:r>
    </w:p>
    <w:p w14:paraId="12CC8715" w14:textId="092DFA2C" w:rsidR="0028408F" w:rsidRDefault="00FF53D6" w:rsidP="0028408F">
      <w:pPr>
        <w:pStyle w:val="a3"/>
        <w:ind w:leftChars="0" w:left="1120"/>
      </w:pPr>
      <w:r>
        <w:rPr>
          <w:noProof/>
        </w:rPr>
        <w:drawing>
          <wp:inline distT="0" distB="0" distL="0" distR="0" wp14:anchorId="608211BA" wp14:editId="7AEDD21F">
            <wp:extent cx="5731510" cy="158940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27F3" w14:textId="53D25334" w:rsidR="00FF53D6" w:rsidRDefault="00FF53D6" w:rsidP="0028408F">
      <w:pPr>
        <w:pStyle w:val="a3"/>
        <w:ind w:leftChars="0" w:left="1120"/>
      </w:pPr>
    </w:p>
    <w:p w14:paraId="46CEC8E2" w14:textId="12321AAD" w:rsidR="00FF53D6" w:rsidRDefault="00FF53D6" w:rsidP="0028408F">
      <w:pPr>
        <w:pStyle w:val="a3"/>
        <w:ind w:leftChars="0" w:left="1120"/>
      </w:pPr>
      <w:r>
        <w:rPr>
          <w:rFonts w:hint="eastAsia"/>
        </w:rPr>
        <w:t xml:space="preserve">다음은 </w:t>
      </w:r>
      <w:r>
        <w:t>Subpixel = true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실행되는 부분으로 탐지된 </w:t>
      </w:r>
      <w:r>
        <w:t>corners</w:t>
      </w:r>
      <w:r>
        <w:rPr>
          <w:rFonts w:hint="eastAsia"/>
        </w:rPr>
        <w:t>에 대해 정제를 해주는 과정이다</w:t>
      </w:r>
      <w:r>
        <w:t xml:space="preserve">. </w:t>
      </w:r>
      <w:r>
        <w:rPr>
          <w:rFonts w:hint="eastAsia"/>
        </w:rPr>
        <w:t>여기서는 또한 o</w:t>
      </w:r>
      <w:r>
        <w:t>pencv</w:t>
      </w:r>
      <w:r>
        <w:rPr>
          <w:rFonts w:hint="eastAsia"/>
        </w:rPr>
        <w:t>의 c</w:t>
      </w:r>
      <w:r>
        <w:t>ornerSubPi</w:t>
      </w:r>
      <w:r>
        <w:rPr>
          <w:rFonts w:hint="eastAsia"/>
        </w:rPr>
        <w:t>x를 사용해준다.</w:t>
      </w:r>
    </w:p>
    <w:p w14:paraId="273614CC" w14:textId="7DA58EC4" w:rsidR="00FF53D6" w:rsidRDefault="00FF53D6" w:rsidP="0028408F">
      <w:pPr>
        <w:pStyle w:val="a3"/>
        <w:ind w:leftChars="0" w:left="1120"/>
      </w:pPr>
      <w:hyperlink r:id="rId17" w:history="1">
        <w:r w:rsidRPr="00664499">
          <w:rPr>
            <w:rStyle w:val="a6"/>
          </w:rPr>
          <w:t>https://docs.opencv.org/3.4.1/d2/d0a/lkdemo_8cpp-example.html</w:t>
        </w:r>
      </w:hyperlink>
    </w:p>
    <w:p w14:paraId="3C787FC2" w14:textId="2B7566C1" w:rsidR="00FF53D6" w:rsidRPr="00FF53D6" w:rsidRDefault="00FF53D6" w:rsidP="0028408F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위의 링크의 글을 참고하여 작성해주었다.</w:t>
      </w:r>
    </w:p>
    <w:p w14:paraId="3B179168" w14:textId="77777777" w:rsidR="00FF53D6" w:rsidRDefault="00FF53D6" w:rsidP="0028408F">
      <w:pPr>
        <w:pStyle w:val="a3"/>
        <w:ind w:leftChars="0" w:left="1120"/>
        <w:rPr>
          <w:rFonts w:hint="eastAsia"/>
        </w:rPr>
      </w:pPr>
    </w:p>
    <w:p w14:paraId="55481FDF" w14:textId="46E81EE8" w:rsidR="00FF53D6" w:rsidRDefault="00FF53D6" w:rsidP="0028408F">
      <w:pPr>
        <w:pStyle w:val="a3"/>
        <w:ind w:leftChars="0" w:left="1120"/>
      </w:pPr>
      <w:r>
        <w:rPr>
          <w:noProof/>
        </w:rPr>
        <w:drawing>
          <wp:inline distT="0" distB="0" distL="0" distR="0" wp14:anchorId="5B49B4EC" wp14:editId="6B0C0351">
            <wp:extent cx="5731510" cy="2165350"/>
            <wp:effectExtent l="0" t="0" r="2540" b="6350"/>
            <wp:docPr id="24" name="그림 24" descr="텍스트, 실내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실내, 장치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7416" w14:textId="1087FA0D" w:rsidR="00FF53D6" w:rsidRDefault="00FF53D6" w:rsidP="0028408F">
      <w:pPr>
        <w:pStyle w:val="a3"/>
        <w:ind w:leftChars="0" w:left="1120"/>
        <w:rPr>
          <w:noProof/>
        </w:rPr>
      </w:pPr>
    </w:p>
    <w:p w14:paraId="4B9083BD" w14:textId="71AF150F" w:rsidR="006D1175" w:rsidRDefault="006D1175" w:rsidP="0028408F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lastRenderedPageBreak/>
        <w:t xml:space="preserve">다음은 </w:t>
      </w:r>
      <w:r>
        <w:rPr>
          <w:noProof/>
        </w:rPr>
        <w:t>nonmaximum_suppression</w:t>
      </w:r>
      <w:r>
        <w:rPr>
          <w:rFonts w:hint="eastAsia"/>
          <w:noProof/>
        </w:rPr>
        <w:t xml:space="preserve"> 함수이다.</w:t>
      </w:r>
    </w:p>
    <w:p w14:paraId="64C7C813" w14:textId="347BE233" w:rsidR="006D1175" w:rsidRDefault="006D1175" w:rsidP="0028408F">
      <w:pPr>
        <w:pStyle w:val="a3"/>
        <w:ind w:leftChars="0" w:left="1120"/>
        <w:rPr>
          <w:noProof/>
        </w:rPr>
      </w:pPr>
      <w:r>
        <w:rPr>
          <w:noProof/>
        </w:rPr>
        <w:t>Non-maximum suppression</w:t>
      </w:r>
      <w:r>
        <w:rPr>
          <w:rFonts w:hint="eastAsia"/>
          <w:noProof/>
        </w:rPr>
        <w:t>은 s</w:t>
      </w:r>
      <w:r>
        <w:rPr>
          <w:noProof/>
        </w:rPr>
        <w:t>mall window</w:t>
      </w:r>
      <w:r>
        <w:rPr>
          <w:rFonts w:hint="eastAsia"/>
          <w:noProof/>
        </w:rPr>
        <w:t xml:space="preserve"> 안에서의 가장 큰 </w:t>
      </w:r>
      <w:r>
        <w:rPr>
          <w:noProof/>
        </w:rPr>
        <w:t>edge magnitude</w:t>
      </w:r>
      <w:r>
        <w:rPr>
          <w:rFonts w:hint="eastAsia"/>
          <w:noProof/>
        </w:rPr>
        <w:t xml:space="preserve">를 가지는 </w:t>
      </w:r>
      <w:r>
        <w:rPr>
          <w:noProof/>
        </w:rPr>
        <w:t>only pixels</w:t>
      </w:r>
      <w:r>
        <w:rPr>
          <w:rFonts w:hint="eastAsia"/>
          <w:noProof/>
        </w:rPr>
        <w:t>만 살리는 것이 목적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위와 똑같이 </w:t>
      </w:r>
      <w:r>
        <w:rPr>
          <w:noProof/>
        </w:rPr>
        <w:t>Mirroring</w:t>
      </w:r>
      <w:r>
        <w:rPr>
          <w:rFonts w:hint="eastAsia"/>
          <w:noProof/>
        </w:rPr>
        <w:t xml:space="preserve">을 사용해 </w:t>
      </w:r>
      <w:r>
        <w:rPr>
          <w:noProof/>
        </w:rPr>
        <w:t xml:space="preserve">input_mirror </w:t>
      </w:r>
      <w:r>
        <w:rPr>
          <w:rFonts w:hint="eastAsia"/>
          <w:noProof/>
        </w:rPr>
        <w:t>이미지를 받아온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 후 이중 </w:t>
      </w:r>
      <w:r>
        <w:rPr>
          <w:noProof/>
        </w:rPr>
        <w:t>for</w:t>
      </w:r>
      <w:r>
        <w:rPr>
          <w:rFonts w:hint="eastAsia"/>
          <w:noProof/>
        </w:rPr>
        <w:t xml:space="preserve">문을 돌며 </w:t>
      </w:r>
      <w:r>
        <w:rPr>
          <w:noProof/>
        </w:rPr>
        <w:t>(i,j)</w:t>
      </w:r>
      <w:r>
        <w:rPr>
          <w:rFonts w:hint="eastAsia"/>
          <w:noProof/>
        </w:rPr>
        <w:t xml:space="preserve">를 중심으로하는 </w:t>
      </w:r>
      <w:r>
        <w:rPr>
          <w:noProof/>
        </w:rPr>
        <w:t>small window(radius</w:t>
      </w:r>
      <w:r>
        <w:rPr>
          <w:rFonts w:hint="eastAsia"/>
          <w:noProof/>
        </w:rPr>
        <w:t xml:space="preserve">가 사이즈)를 안의 이중 </w:t>
      </w:r>
      <w:r>
        <w:rPr>
          <w:noProof/>
        </w:rPr>
        <w:t>for</w:t>
      </w:r>
      <w:r>
        <w:rPr>
          <w:rFonts w:hint="eastAsia"/>
          <w:noProof/>
        </w:rPr>
        <w:t>문으로 접근하는 구조이다.</w:t>
      </w:r>
    </w:p>
    <w:p w14:paraId="0FA1808B" w14:textId="07B47916" w:rsidR="006D1175" w:rsidRDefault="006D1175" w:rsidP="0028408F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t xml:space="preserve">만약 </w:t>
      </w:r>
      <w:r w:rsidRPr="006D1175">
        <w:rPr>
          <w:noProof/>
        </w:rPr>
        <w:t>corner_mat.at&lt;uchar&gt;(i - radius, j - radius) == 1</w:t>
      </w:r>
      <w:r>
        <w:rPr>
          <w:noProof/>
        </w:rPr>
        <w:t xml:space="preserve"> </w:t>
      </w:r>
      <w:r>
        <w:rPr>
          <w:rFonts w:hint="eastAsia"/>
          <w:noProof/>
        </w:rPr>
        <w:t>이면 코너로 표시된 픽셀이므로,</w:t>
      </w:r>
      <w:r>
        <w:rPr>
          <w:noProof/>
        </w:rPr>
        <w:t xml:space="preserve"> </w:t>
      </w:r>
      <w:r>
        <w:rPr>
          <w:rFonts w:hint="eastAsia"/>
          <w:noProof/>
        </w:rPr>
        <w:t>이 경우에만 해당 과정을 거쳐준다.</w:t>
      </w:r>
      <w:r>
        <w:rPr>
          <w:noProof/>
        </w:rPr>
        <w:t xml:space="preserve"> </w:t>
      </w:r>
    </w:p>
    <w:p w14:paraId="31960434" w14:textId="2B94A8F5" w:rsidR="00856E7A" w:rsidRDefault="00856E7A" w:rsidP="0028408F">
      <w:pPr>
        <w:pStyle w:val="a3"/>
        <w:ind w:leftChars="0" w:left="1120"/>
        <w:rPr>
          <w:rFonts w:hint="eastAsia"/>
          <w:noProof/>
        </w:rPr>
      </w:pPr>
      <w:r>
        <w:rPr>
          <w:rFonts w:hint="eastAsia"/>
          <w:noProof/>
        </w:rPr>
        <w:t xml:space="preserve">위의 과정을 거쳐 </w:t>
      </w:r>
      <w:r>
        <w:rPr>
          <w:noProof/>
        </w:rPr>
        <w:t xml:space="preserve">window </w:t>
      </w:r>
      <w:r>
        <w:rPr>
          <w:rFonts w:hint="eastAsia"/>
          <w:noProof/>
        </w:rPr>
        <w:t xml:space="preserve">안의 픽셀을 탐색하는 과정에서 </w:t>
      </w:r>
      <w:r>
        <w:rPr>
          <w:noProof/>
        </w:rPr>
        <w:t>max</w:t>
      </w:r>
      <w:r>
        <w:rPr>
          <w:rFonts w:hint="eastAsia"/>
          <w:noProof/>
        </w:rPr>
        <w:t xml:space="preserve">가 되어야하는 </w:t>
      </w:r>
      <w:r>
        <w:rPr>
          <w:noProof/>
        </w:rPr>
        <w:t xml:space="preserve">center </w:t>
      </w:r>
      <w:r>
        <w:rPr>
          <w:rFonts w:hint="eastAsia"/>
          <w:noProof/>
        </w:rPr>
        <w:t xml:space="preserve">점 </w:t>
      </w:r>
      <w:r>
        <w:rPr>
          <w:noProof/>
        </w:rPr>
        <w:t xml:space="preserve">(i,j) </w:t>
      </w:r>
      <w:r>
        <w:rPr>
          <w:rFonts w:hint="eastAsia"/>
          <w:noProof/>
        </w:rPr>
        <w:t xml:space="preserve">보다 큰 픽셀이 존재한다면 해당 점은 더 이상 </w:t>
      </w:r>
      <w:r>
        <w:rPr>
          <w:noProof/>
        </w:rPr>
        <w:t xml:space="preserve">corner </w:t>
      </w:r>
      <w:r>
        <w:rPr>
          <w:rFonts w:hint="eastAsia"/>
          <w:noProof/>
        </w:rPr>
        <w:t xml:space="preserve">점이 되지 않으므로 </w:t>
      </w:r>
      <w:r>
        <w:rPr>
          <w:noProof/>
        </w:rPr>
        <w:t>0</w:t>
      </w:r>
      <w:r>
        <w:rPr>
          <w:rFonts w:hint="eastAsia"/>
          <w:noProof/>
        </w:rPr>
        <w:t xml:space="preserve">으로 세팅해주고 </w:t>
      </w:r>
      <w:r>
        <w:rPr>
          <w:noProof/>
        </w:rPr>
        <w:t>for</w:t>
      </w:r>
      <w:r>
        <w:rPr>
          <w:rFonts w:hint="eastAsia"/>
          <w:noProof/>
        </w:rPr>
        <w:t>문을 빠져나온다.</w:t>
      </w:r>
    </w:p>
    <w:p w14:paraId="17D58B19" w14:textId="2E7BFC44" w:rsidR="006D1175" w:rsidRDefault="006D1175" w:rsidP="0028408F">
      <w:pPr>
        <w:pStyle w:val="a3"/>
        <w:ind w:leftChars="0" w:left="1120"/>
      </w:pPr>
      <w:r>
        <w:rPr>
          <w:noProof/>
        </w:rPr>
        <w:drawing>
          <wp:inline distT="0" distB="0" distL="0" distR="0" wp14:anchorId="4434CBE8" wp14:editId="387F5135">
            <wp:extent cx="5438775" cy="4371975"/>
            <wp:effectExtent l="0" t="0" r="9525" b="9525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8070" w14:textId="1B1A5880" w:rsidR="00E2157F" w:rsidRDefault="00E2157F" w:rsidP="0028408F">
      <w:pPr>
        <w:pStyle w:val="a3"/>
        <w:ind w:leftChars="0" w:left="1120"/>
      </w:pPr>
    </w:p>
    <w:p w14:paraId="5CC1F553" w14:textId="17ED4E4A" w:rsidR="00E2157F" w:rsidRDefault="00E2157F" w:rsidP="0028408F">
      <w:pPr>
        <w:pStyle w:val="a3"/>
        <w:ind w:leftChars="0" w:left="1120"/>
      </w:pPr>
    </w:p>
    <w:p w14:paraId="05E13E42" w14:textId="2D1E277F" w:rsidR="00E2157F" w:rsidRDefault="00E2157F" w:rsidP="0028408F">
      <w:pPr>
        <w:pStyle w:val="a3"/>
        <w:ind w:leftChars="0" w:left="1120"/>
      </w:pPr>
    </w:p>
    <w:p w14:paraId="78DDEB7B" w14:textId="7F0D084A" w:rsidR="00E2157F" w:rsidRPr="0028408F" w:rsidRDefault="00E2157F" w:rsidP="0028408F">
      <w:pPr>
        <w:pStyle w:val="a3"/>
        <w:ind w:leftChars="0" w:left="1120"/>
        <w:rPr>
          <w:rFonts w:hint="eastAsia"/>
        </w:rPr>
      </w:pPr>
      <w:r>
        <w:rPr>
          <w:rFonts w:hint="eastAsia"/>
        </w:rPr>
        <w:lastRenderedPageBreak/>
        <w:t>다음은 위의 결과값으로 도출된 결과이다.</w:t>
      </w:r>
      <w:r>
        <w:t xml:space="preserve"> Non-maximum suppression</w:t>
      </w:r>
      <w:r>
        <w:rPr>
          <w:rFonts w:hint="eastAsia"/>
        </w:rPr>
        <w:t>을 거친 결과 c</w:t>
      </w:r>
      <w:r>
        <w:t>orner</w:t>
      </w:r>
      <w:r>
        <w:rPr>
          <w:rFonts w:hint="eastAsia"/>
        </w:rPr>
        <w:t>에 해당하는 픽셀들의 개수가 줄어들고 좀 더 정제된 것을 볼 수 있다.</w:t>
      </w:r>
    </w:p>
    <w:p w14:paraId="7976357F" w14:textId="2947243D" w:rsidR="003261D2" w:rsidRDefault="00E2157F" w:rsidP="003261D2">
      <w:pPr>
        <w:pStyle w:val="a3"/>
        <w:ind w:leftChars="0" w:left="1120"/>
      </w:pPr>
      <w:r>
        <w:rPr>
          <w:noProof/>
        </w:rPr>
        <w:drawing>
          <wp:inline distT="0" distB="0" distL="0" distR="0" wp14:anchorId="20A100ED" wp14:editId="60549E3B">
            <wp:extent cx="5731510" cy="3027680"/>
            <wp:effectExtent l="0" t="0" r="2540" b="1270"/>
            <wp:docPr id="27" name="그림 27" descr="텍스트, 의류, 머리카락, 입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의류, 머리카락, 입은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F3BB" w14:textId="415381A4" w:rsidR="00E2157F" w:rsidRDefault="00E2157F" w:rsidP="003261D2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inline distT="0" distB="0" distL="0" distR="0" wp14:anchorId="3BA150B6" wp14:editId="087A825E">
            <wp:extent cx="5731510" cy="303149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EC39" w14:textId="3961CDD7" w:rsidR="00941E3B" w:rsidRPr="008E29CF" w:rsidRDefault="00E2157F" w:rsidP="003261D2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inline distT="0" distB="0" distL="0" distR="0" wp14:anchorId="78228E77" wp14:editId="60C05182">
            <wp:extent cx="4676775" cy="1666875"/>
            <wp:effectExtent l="0" t="0" r="9525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E3B" w:rsidRPr="008E29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0DD3" w14:textId="77777777" w:rsidR="00BE0BD8" w:rsidRDefault="00BE0BD8" w:rsidP="002B4A03">
      <w:pPr>
        <w:spacing w:after="0" w:line="240" w:lineRule="auto"/>
      </w:pPr>
      <w:r>
        <w:separator/>
      </w:r>
    </w:p>
  </w:endnote>
  <w:endnote w:type="continuationSeparator" w:id="0">
    <w:p w14:paraId="0F08D558" w14:textId="77777777" w:rsidR="00BE0BD8" w:rsidRDefault="00BE0BD8" w:rsidP="002B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419B" w14:textId="77777777" w:rsidR="00BE0BD8" w:rsidRDefault="00BE0BD8" w:rsidP="002B4A03">
      <w:pPr>
        <w:spacing w:after="0" w:line="240" w:lineRule="auto"/>
      </w:pPr>
      <w:r>
        <w:separator/>
      </w:r>
    </w:p>
  </w:footnote>
  <w:footnote w:type="continuationSeparator" w:id="0">
    <w:p w14:paraId="685D9B8A" w14:textId="77777777" w:rsidR="00BE0BD8" w:rsidRDefault="00BE0BD8" w:rsidP="002B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B4026"/>
    <w:multiLevelType w:val="hybridMultilevel"/>
    <w:tmpl w:val="E3FCEE32"/>
    <w:lvl w:ilvl="0" w:tplc="4FE6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3850D3"/>
    <w:multiLevelType w:val="hybridMultilevel"/>
    <w:tmpl w:val="085885CA"/>
    <w:lvl w:ilvl="0" w:tplc="B0D0993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604727318">
    <w:abstractNumId w:val="0"/>
  </w:num>
  <w:num w:numId="2" w16cid:durableId="17376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0499"/>
    <w:rsid w:val="00012122"/>
    <w:rsid w:val="00014346"/>
    <w:rsid w:val="00014CA2"/>
    <w:rsid w:val="0002290E"/>
    <w:rsid w:val="00070638"/>
    <w:rsid w:val="000D3EB3"/>
    <w:rsid w:val="000E2FA0"/>
    <w:rsid w:val="00131136"/>
    <w:rsid w:val="001400E1"/>
    <w:rsid w:val="001543A8"/>
    <w:rsid w:val="001807D5"/>
    <w:rsid w:val="001977F8"/>
    <w:rsid w:val="001A16FE"/>
    <w:rsid w:val="001C757F"/>
    <w:rsid w:val="001F111D"/>
    <w:rsid w:val="0021571C"/>
    <w:rsid w:val="00245F33"/>
    <w:rsid w:val="00252EE2"/>
    <w:rsid w:val="00273D26"/>
    <w:rsid w:val="0028408F"/>
    <w:rsid w:val="002B2983"/>
    <w:rsid w:val="002B39FF"/>
    <w:rsid w:val="002B4A03"/>
    <w:rsid w:val="003015BC"/>
    <w:rsid w:val="00313AE2"/>
    <w:rsid w:val="003261D2"/>
    <w:rsid w:val="003435EE"/>
    <w:rsid w:val="00380566"/>
    <w:rsid w:val="003A5DBB"/>
    <w:rsid w:val="003D666C"/>
    <w:rsid w:val="00430815"/>
    <w:rsid w:val="0045678F"/>
    <w:rsid w:val="004851F9"/>
    <w:rsid w:val="004B5EF7"/>
    <w:rsid w:val="00515117"/>
    <w:rsid w:val="00584970"/>
    <w:rsid w:val="00585E33"/>
    <w:rsid w:val="005A1D01"/>
    <w:rsid w:val="005A7305"/>
    <w:rsid w:val="005C0866"/>
    <w:rsid w:val="005C5689"/>
    <w:rsid w:val="005D63FC"/>
    <w:rsid w:val="005E142D"/>
    <w:rsid w:val="00626C94"/>
    <w:rsid w:val="00632215"/>
    <w:rsid w:val="00634FF6"/>
    <w:rsid w:val="00646CA7"/>
    <w:rsid w:val="006877E5"/>
    <w:rsid w:val="006A0897"/>
    <w:rsid w:val="006D1175"/>
    <w:rsid w:val="006D2B5E"/>
    <w:rsid w:val="006D74AF"/>
    <w:rsid w:val="006F41A2"/>
    <w:rsid w:val="007219F4"/>
    <w:rsid w:val="00727D0F"/>
    <w:rsid w:val="00731A9B"/>
    <w:rsid w:val="00757F1A"/>
    <w:rsid w:val="007603BB"/>
    <w:rsid w:val="007832B6"/>
    <w:rsid w:val="0078524D"/>
    <w:rsid w:val="007B1F51"/>
    <w:rsid w:val="007E480D"/>
    <w:rsid w:val="00802DE9"/>
    <w:rsid w:val="008453B4"/>
    <w:rsid w:val="00856E7A"/>
    <w:rsid w:val="008700AA"/>
    <w:rsid w:val="0087685F"/>
    <w:rsid w:val="008E29CF"/>
    <w:rsid w:val="00940457"/>
    <w:rsid w:val="00941E3B"/>
    <w:rsid w:val="00971ACE"/>
    <w:rsid w:val="00A253DD"/>
    <w:rsid w:val="00A257B6"/>
    <w:rsid w:val="00A31417"/>
    <w:rsid w:val="00A478C0"/>
    <w:rsid w:val="00A57266"/>
    <w:rsid w:val="00AB1D02"/>
    <w:rsid w:val="00B12F07"/>
    <w:rsid w:val="00B917A9"/>
    <w:rsid w:val="00B979BF"/>
    <w:rsid w:val="00BE0BD8"/>
    <w:rsid w:val="00C019A7"/>
    <w:rsid w:val="00C56A26"/>
    <w:rsid w:val="00C9544A"/>
    <w:rsid w:val="00CB19B1"/>
    <w:rsid w:val="00CC558B"/>
    <w:rsid w:val="00D11393"/>
    <w:rsid w:val="00D57EBC"/>
    <w:rsid w:val="00D6265A"/>
    <w:rsid w:val="00D75DD2"/>
    <w:rsid w:val="00D92CEC"/>
    <w:rsid w:val="00DA3FF7"/>
    <w:rsid w:val="00DA79E0"/>
    <w:rsid w:val="00DB0D5C"/>
    <w:rsid w:val="00DB4114"/>
    <w:rsid w:val="00DC40E8"/>
    <w:rsid w:val="00DC7491"/>
    <w:rsid w:val="00E002B1"/>
    <w:rsid w:val="00E2157F"/>
    <w:rsid w:val="00E46728"/>
    <w:rsid w:val="00EF3EBD"/>
    <w:rsid w:val="00EF4C18"/>
    <w:rsid w:val="00EF511E"/>
    <w:rsid w:val="00F10224"/>
    <w:rsid w:val="00F177F9"/>
    <w:rsid w:val="00F20499"/>
    <w:rsid w:val="00F353C2"/>
    <w:rsid w:val="00F42DED"/>
    <w:rsid w:val="00F618C6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74FF4"/>
  <w15:chartTrackingRefBased/>
  <w15:docId w15:val="{80556DEC-E568-4534-B7EF-3069AE8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2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B4A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4A03"/>
  </w:style>
  <w:style w:type="paragraph" w:styleId="a5">
    <w:name w:val="footer"/>
    <w:basedOn w:val="a"/>
    <w:link w:val="Char0"/>
    <w:uiPriority w:val="99"/>
    <w:unhideWhenUsed/>
    <w:rsid w:val="002B4A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4A03"/>
  </w:style>
  <w:style w:type="character" w:styleId="a6">
    <w:name w:val="Hyperlink"/>
    <w:basedOn w:val="a0"/>
    <w:uiPriority w:val="99"/>
    <w:unhideWhenUsed/>
    <w:rsid w:val="0028408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pencv.org/3.4.1/d2/d0a/lkdemo_8cpp-examp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3.1.0/d4/d7d/tutorial_harris_detector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1CE-1049-4CC5-A4F0-A003747D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7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수민(사이버보안전공)</dc:creator>
  <cp:keywords/>
  <dc:description/>
  <cp:lastModifiedBy>손수민(사이버보안전공)</cp:lastModifiedBy>
  <cp:revision>71</cp:revision>
  <dcterms:created xsi:type="dcterms:W3CDTF">2022-10-04T07:40:00Z</dcterms:created>
  <dcterms:modified xsi:type="dcterms:W3CDTF">2022-10-23T12:47:00Z</dcterms:modified>
</cp:coreProperties>
</file>